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9F3F6" w14:textId="77777777" w:rsidR="00220D0B" w:rsidRPr="001A53B8" w:rsidRDefault="00220D0B" w:rsidP="006F6AA4">
      <w:pPr>
        <w:pStyle w:val="a4"/>
        <w:ind w:firstLineChars="100" w:firstLine="210"/>
      </w:pPr>
      <w:r w:rsidRPr="001A53B8">
        <w:rPr>
          <w:rFonts w:hint="eastAsia"/>
        </w:rPr>
        <w:t>様式第１号（第６条、</w:t>
      </w:r>
      <w:r w:rsidRPr="001A53B8">
        <w:rPr>
          <w:rFonts w:hint="eastAsia"/>
        </w:rPr>
        <w:t>7</w:t>
      </w:r>
      <w:r w:rsidRPr="001A53B8">
        <w:rPr>
          <w:rFonts w:hint="eastAsia"/>
        </w:rPr>
        <w:t>条の</w:t>
      </w:r>
      <w:r w:rsidRPr="001A53B8">
        <w:rPr>
          <w:rFonts w:hint="eastAsia"/>
        </w:rPr>
        <w:t>2</w:t>
      </w:r>
      <w:r w:rsidRPr="001A53B8">
        <w:rPr>
          <w:rFonts w:hint="eastAsia"/>
        </w:rPr>
        <w:t>第</w:t>
      </w:r>
      <w:r w:rsidRPr="001A53B8">
        <w:rPr>
          <w:rFonts w:hint="eastAsia"/>
        </w:rPr>
        <w:t>1</w:t>
      </w:r>
      <w:r w:rsidRPr="001A53B8">
        <w:rPr>
          <w:rFonts w:hint="eastAsia"/>
        </w:rPr>
        <w:t>項関係）</w:t>
      </w:r>
    </w:p>
    <w:p w14:paraId="05D115F6" w14:textId="0A61DD04" w:rsidR="00220D0B" w:rsidRPr="001A53B8" w:rsidRDefault="00220D0B" w:rsidP="00220D0B">
      <w:pPr>
        <w:jc w:val="center"/>
      </w:pPr>
    </w:p>
    <w:p w14:paraId="41443FEE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>年　　月　　日</w:t>
      </w:r>
    </w:p>
    <w:p w14:paraId="5109EAE9" w14:textId="77777777" w:rsidR="00220D0B" w:rsidRPr="001A53B8" w:rsidRDefault="00220D0B" w:rsidP="00220D0B"/>
    <w:p w14:paraId="0485DB05" w14:textId="2EB13BE4" w:rsidR="00220D0B" w:rsidRPr="001A53B8" w:rsidRDefault="00220D0B" w:rsidP="00220D0B">
      <w:pPr>
        <w:ind w:firstLineChars="200" w:firstLine="440"/>
      </w:pPr>
      <w:r w:rsidRPr="001A53B8">
        <w:rPr>
          <w:rFonts w:hint="eastAsia"/>
        </w:rPr>
        <w:t>庄内自然エネルギー発電基金協議会</w:t>
      </w:r>
      <w:r w:rsidR="00FB4013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宛</w:t>
      </w:r>
    </w:p>
    <w:p w14:paraId="1E2FF149" w14:textId="77777777" w:rsidR="00220D0B" w:rsidRPr="001A53B8" w:rsidRDefault="00220D0B" w:rsidP="00220D0B"/>
    <w:p w14:paraId="30484647" w14:textId="77777777" w:rsidR="00220D0B" w:rsidRPr="001A53B8" w:rsidRDefault="00220D0B" w:rsidP="00220D0B">
      <w:pPr>
        <w:ind w:firstLineChars="1800" w:firstLine="3960"/>
      </w:pPr>
      <w:r w:rsidRPr="001A53B8">
        <w:rPr>
          <w:rFonts w:hint="eastAsia"/>
        </w:rPr>
        <w:t>申請者　所　　　在</w:t>
      </w:r>
    </w:p>
    <w:p w14:paraId="5FBCD394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>団体の名称</w:t>
      </w:r>
    </w:p>
    <w:p w14:paraId="6A0DC109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 xml:space="preserve">及び代表者　　　　　　　　　　　　</w:t>
      </w:r>
    </w:p>
    <w:p w14:paraId="78C9D4AC" w14:textId="77777777" w:rsidR="00220D0B" w:rsidRPr="001A53B8" w:rsidRDefault="00220D0B" w:rsidP="00220D0B"/>
    <w:p w14:paraId="5E67E71A" w14:textId="77777777" w:rsidR="00E271E6" w:rsidRPr="001A53B8" w:rsidRDefault="00220D0B" w:rsidP="00220D0B">
      <w:pPr>
        <w:jc w:val="center"/>
      </w:pPr>
      <w:r w:rsidRPr="001A53B8">
        <w:rPr>
          <w:rFonts w:hint="eastAsia"/>
        </w:rPr>
        <w:t>年度庄内自然エネルギー発電基金協議会助成金交付（変更</w:t>
      </w:r>
      <w:r w:rsidR="00E271E6" w:rsidRPr="001A53B8">
        <w:rPr>
          <w:rFonts w:hint="eastAsia"/>
        </w:rPr>
        <w:t>・中止</w:t>
      </w:r>
      <w:r w:rsidRPr="001A53B8">
        <w:rPr>
          <w:rFonts w:hint="eastAsia"/>
        </w:rPr>
        <w:t>）申請書</w:t>
      </w:r>
    </w:p>
    <w:p w14:paraId="71F0CE81" w14:textId="5319C7A8" w:rsidR="00220D0B" w:rsidRPr="001A53B8" w:rsidRDefault="00220D0B" w:rsidP="00E271E6">
      <w:pPr>
        <w:ind w:firstLineChars="100" w:firstLine="220"/>
      </w:pPr>
      <w:r w:rsidRPr="001A53B8">
        <w:rPr>
          <w:rFonts w:hint="eastAsia"/>
        </w:rPr>
        <w:t>（</w:t>
      </w:r>
      <w:r w:rsidR="00A27267" w:rsidRPr="001A53B8">
        <w:rPr>
          <w:rFonts w:hint="eastAsia"/>
        </w:rPr>
        <w:t>一般</w:t>
      </w:r>
      <w:r w:rsidR="00B432C0" w:rsidRPr="001A53B8">
        <w:rPr>
          <w:rFonts w:hint="eastAsia"/>
        </w:rPr>
        <w:t>公募</w:t>
      </w:r>
      <w:r w:rsidRPr="001A53B8">
        <w:rPr>
          <w:rFonts w:hint="eastAsia"/>
        </w:rPr>
        <w:t>分）</w:t>
      </w:r>
    </w:p>
    <w:p w14:paraId="3E2F2D2A" w14:textId="77777777" w:rsidR="00220D0B" w:rsidRPr="001A53B8" w:rsidRDefault="00220D0B" w:rsidP="00220D0B"/>
    <w:p w14:paraId="020E5F09" w14:textId="2D5E2C17" w:rsidR="00220D0B" w:rsidRPr="001A53B8" w:rsidRDefault="00220D0B" w:rsidP="00220D0B">
      <w:pPr>
        <w:ind w:firstLineChars="300" w:firstLine="660"/>
      </w:pPr>
      <w:r w:rsidRPr="001A53B8">
        <w:rPr>
          <w:rFonts w:hint="eastAsia"/>
        </w:rPr>
        <w:t>年度において庄内自然エネルギー発電基金協議会助成金事業を実施（変更）したいので、助成金　　　　　　　　円を交付（変更</w:t>
      </w:r>
      <w:r w:rsidR="00E271E6" w:rsidRPr="001A53B8">
        <w:rPr>
          <w:rFonts w:hint="eastAsia"/>
        </w:rPr>
        <w:t>・中止</w:t>
      </w:r>
      <w:r w:rsidRPr="001A53B8">
        <w:rPr>
          <w:rFonts w:hint="eastAsia"/>
        </w:rPr>
        <w:t>）されるよう庄内自然エネルギー発電基金協議会助成金交付要綱第６条の規定（第</w:t>
      </w:r>
      <w:r w:rsidRPr="001A53B8">
        <w:rPr>
          <w:rFonts w:hint="eastAsia"/>
        </w:rPr>
        <w:t>7</w:t>
      </w:r>
      <w:r w:rsidRPr="001A53B8">
        <w:rPr>
          <w:rFonts w:hint="eastAsia"/>
        </w:rPr>
        <w:t>条の２第</w:t>
      </w:r>
      <w:r w:rsidRPr="001A53B8">
        <w:rPr>
          <w:rFonts w:hint="eastAsia"/>
        </w:rPr>
        <w:t>1</w:t>
      </w:r>
      <w:r w:rsidRPr="001A53B8">
        <w:rPr>
          <w:rFonts w:hint="eastAsia"/>
        </w:rPr>
        <w:t>項）により関係書類を添付して申請します。</w:t>
      </w:r>
    </w:p>
    <w:p w14:paraId="5ADF9992" w14:textId="11E89A6F" w:rsidR="00220D0B" w:rsidRPr="001A53B8" w:rsidRDefault="00220D0B" w:rsidP="00B432C0">
      <w:pPr>
        <w:spacing w:line="40" w:lineRule="atLeast"/>
        <w:jc w:val="center"/>
        <w:rPr>
          <w:rFonts w:ascii="ＭＳ 明朝" w:hAnsi="ＭＳ 明朝"/>
          <w:sz w:val="24"/>
          <w:szCs w:val="24"/>
        </w:rPr>
      </w:pPr>
      <w:r w:rsidRPr="001A53B8">
        <w:rPr>
          <w:rFonts w:ascii="MS UI Gothic" w:eastAsia="MS UI Gothic" w:hAnsi="MS UI Gothic"/>
        </w:rPr>
        <w:br w:type="page"/>
      </w:r>
    </w:p>
    <w:p w14:paraId="1FBA682B" w14:textId="77777777" w:rsidR="00220D0B" w:rsidRPr="001A53B8" w:rsidRDefault="00220D0B" w:rsidP="00220D0B">
      <w:r w:rsidRPr="001A53B8">
        <w:rPr>
          <w:rFonts w:hint="eastAsia"/>
        </w:rPr>
        <w:lastRenderedPageBreak/>
        <w:t>様式第２号（第６条関係）</w:t>
      </w:r>
    </w:p>
    <w:p w14:paraId="4D3B0BE4" w14:textId="77777777" w:rsidR="00220D0B" w:rsidRPr="001A53B8" w:rsidRDefault="005A66E6" w:rsidP="00220D0B">
      <w:pPr>
        <w:jc w:val="center"/>
      </w:pPr>
      <w:r w:rsidRPr="001A53B8">
        <w:rPr>
          <w:rFonts w:hint="eastAsia"/>
        </w:rPr>
        <w:t>庄内自然エネルギー発電基金協議会助成金事業</w:t>
      </w:r>
      <w:r w:rsidR="00220D0B" w:rsidRPr="001A53B8">
        <w:rPr>
          <w:rFonts w:hint="eastAsia"/>
        </w:rPr>
        <w:t>計画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200"/>
      </w:tblGrid>
      <w:tr w:rsidR="001A53B8" w:rsidRPr="001A53B8" w14:paraId="44AF286D" w14:textId="77777777" w:rsidTr="00014CD9">
        <w:trPr>
          <w:cantSplit/>
          <w:trHeight w:val="537"/>
        </w:trPr>
        <w:tc>
          <w:tcPr>
            <w:tcW w:w="1539" w:type="dxa"/>
            <w:vAlign w:val="center"/>
          </w:tcPr>
          <w:p w14:paraId="6D441499" w14:textId="77777777" w:rsidR="00220D0B" w:rsidRPr="001A53B8" w:rsidRDefault="00220D0B" w:rsidP="00014CD9">
            <w:r w:rsidRPr="001A53B8">
              <w:rPr>
                <w:rFonts w:hint="eastAsia"/>
              </w:rPr>
              <w:t>１　団体名</w:t>
            </w:r>
          </w:p>
        </w:tc>
        <w:tc>
          <w:tcPr>
            <w:tcW w:w="7200" w:type="dxa"/>
            <w:vAlign w:val="center"/>
          </w:tcPr>
          <w:p w14:paraId="67D72B90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4B85FF2B" w14:textId="77777777" w:rsidTr="00014CD9">
        <w:trPr>
          <w:cantSplit/>
          <w:trHeight w:val="541"/>
        </w:trPr>
        <w:tc>
          <w:tcPr>
            <w:tcW w:w="1539" w:type="dxa"/>
            <w:vAlign w:val="center"/>
          </w:tcPr>
          <w:p w14:paraId="0EAEB3C5" w14:textId="77777777" w:rsidR="00220D0B" w:rsidRPr="001A53B8" w:rsidRDefault="00220D0B" w:rsidP="00014CD9">
            <w:r w:rsidRPr="001A53B8">
              <w:rPr>
                <w:rFonts w:hint="eastAsia"/>
              </w:rPr>
              <w:t>２　事業名</w:t>
            </w:r>
          </w:p>
        </w:tc>
        <w:tc>
          <w:tcPr>
            <w:tcW w:w="7200" w:type="dxa"/>
            <w:vAlign w:val="center"/>
          </w:tcPr>
          <w:p w14:paraId="5F333BB2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065F396E" w14:textId="77777777" w:rsidTr="00014CD9">
        <w:trPr>
          <w:cantSplit/>
          <w:trHeight w:val="541"/>
        </w:trPr>
        <w:tc>
          <w:tcPr>
            <w:tcW w:w="1539" w:type="dxa"/>
            <w:vAlign w:val="center"/>
          </w:tcPr>
          <w:p w14:paraId="6E9AF6D9" w14:textId="77777777" w:rsidR="00220D0B" w:rsidRPr="001A53B8" w:rsidRDefault="00220D0B" w:rsidP="00014CD9">
            <w:r w:rsidRPr="001A53B8">
              <w:rPr>
                <w:rFonts w:hint="eastAsia"/>
              </w:rPr>
              <w:t>３　実施期間</w:t>
            </w:r>
          </w:p>
        </w:tc>
        <w:tc>
          <w:tcPr>
            <w:tcW w:w="7200" w:type="dxa"/>
            <w:vAlign w:val="center"/>
          </w:tcPr>
          <w:p w14:paraId="49FCE80E" w14:textId="77777777" w:rsidR="00220D0B" w:rsidRPr="001A53B8" w:rsidRDefault="00220D0B" w:rsidP="00220D0B">
            <w:pPr>
              <w:ind w:firstLineChars="200" w:firstLine="440"/>
              <w:rPr>
                <w:rFonts w:ascii="ＭＳ 明朝" w:hAnsi="ＭＳ 明朝"/>
              </w:rPr>
            </w:pPr>
            <w:r w:rsidRPr="001A53B8">
              <w:rPr>
                <w:rFonts w:ascii="ＭＳ 明朝" w:hAnsi="ＭＳ 明朝" w:hint="eastAsia"/>
              </w:rPr>
              <w:t xml:space="preserve">　　年　　月　　日　～　　　　　　　年　　月　　日</w:t>
            </w:r>
          </w:p>
        </w:tc>
      </w:tr>
      <w:tr w:rsidR="001A53B8" w:rsidRPr="001A53B8" w14:paraId="1F6D8425" w14:textId="77777777" w:rsidTr="00014CD9">
        <w:trPr>
          <w:cantSplit/>
          <w:trHeight w:val="1738"/>
        </w:trPr>
        <w:tc>
          <w:tcPr>
            <w:tcW w:w="8739" w:type="dxa"/>
            <w:gridSpan w:val="2"/>
          </w:tcPr>
          <w:p w14:paraId="0E2AEA5C" w14:textId="77777777" w:rsidR="00220D0B" w:rsidRPr="001A53B8" w:rsidRDefault="00220D0B" w:rsidP="00014CD9">
            <w:r w:rsidRPr="001A53B8">
              <w:rPr>
                <w:rFonts w:hint="eastAsia"/>
              </w:rPr>
              <w:t>４</w:t>
            </w:r>
            <w:r w:rsidRPr="001A53B8">
              <w:rPr>
                <w:rFonts w:hint="eastAsia"/>
                <w:sz w:val="20"/>
              </w:rPr>
              <w:t xml:space="preserve">　事業の目的及び事業概要、期待される成果（主に住民及び地域社会に対する利益について）</w:t>
            </w:r>
          </w:p>
        </w:tc>
      </w:tr>
      <w:tr w:rsidR="001A53B8" w:rsidRPr="001A53B8" w14:paraId="2C57F1CF" w14:textId="77777777" w:rsidTr="00014CD9">
        <w:trPr>
          <w:cantSplit/>
          <w:trHeight w:val="1549"/>
        </w:trPr>
        <w:tc>
          <w:tcPr>
            <w:tcW w:w="8739" w:type="dxa"/>
            <w:gridSpan w:val="2"/>
          </w:tcPr>
          <w:p w14:paraId="4773462C" w14:textId="77777777" w:rsidR="00220D0B" w:rsidRPr="001A53B8" w:rsidRDefault="00220D0B" w:rsidP="00014CD9">
            <w:r w:rsidRPr="001A53B8">
              <w:rPr>
                <w:rFonts w:hint="eastAsia"/>
              </w:rPr>
              <w:t>５　事業の新規性（今までの実施事業との違いなど）</w:t>
            </w:r>
          </w:p>
        </w:tc>
      </w:tr>
      <w:tr w:rsidR="001A53B8" w:rsidRPr="001A53B8" w14:paraId="2A9AFF9B" w14:textId="77777777" w:rsidTr="00014CD9">
        <w:trPr>
          <w:cantSplit/>
          <w:trHeight w:val="4805"/>
        </w:trPr>
        <w:tc>
          <w:tcPr>
            <w:tcW w:w="8739" w:type="dxa"/>
            <w:gridSpan w:val="2"/>
          </w:tcPr>
          <w:p w14:paraId="44E45449" w14:textId="77777777" w:rsidR="00220D0B" w:rsidRPr="001A53B8" w:rsidRDefault="00220D0B" w:rsidP="00014CD9">
            <w:r w:rsidRPr="001A53B8">
              <w:rPr>
                <w:rFonts w:hint="eastAsia"/>
              </w:rPr>
              <w:t>６　事業計画（おおよその時期、内容、場所及び対象）</w:t>
            </w:r>
          </w:p>
          <w:p w14:paraId="0682564E" w14:textId="77777777" w:rsidR="00220D0B" w:rsidRPr="001A53B8" w:rsidRDefault="00220D0B" w:rsidP="00014CD9"/>
          <w:p w14:paraId="5135A362" w14:textId="77777777" w:rsidR="00220D0B" w:rsidRPr="001A53B8" w:rsidRDefault="00220D0B" w:rsidP="00014CD9"/>
          <w:p w14:paraId="11C9D786" w14:textId="77777777" w:rsidR="00220D0B" w:rsidRPr="001A53B8" w:rsidRDefault="00220D0B" w:rsidP="00014CD9"/>
          <w:p w14:paraId="075DD8E5" w14:textId="77777777" w:rsidR="00220D0B" w:rsidRPr="001A53B8" w:rsidRDefault="00220D0B" w:rsidP="00014CD9"/>
          <w:p w14:paraId="365678EC" w14:textId="77777777" w:rsidR="00220D0B" w:rsidRPr="001A53B8" w:rsidRDefault="00220D0B" w:rsidP="00014CD9"/>
          <w:p w14:paraId="2E69C443" w14:textId="77777777" w:rsidR="00220D0B" w:rsidRPr="001A53B8" w:rsidRDefault="00220D0B" w:rsidP="00014CD9">
            <w:r w:rsidRPr="001A53B8">
              <w:rPr>
                <w:rFonts w:hint="eastAsia"/>
              </w:rPr>
              <w:t>【対象事業分野】（交付要綱第３条の当てはまる項目を記入</w:t>
            </w:r>
            <w:r w:rsidRPr="001A53B8">
              <w:rPr>
                <w:rFonts w:hint="eastAsia"/>
              </w:rPr>
              <w:t>)</w:t>
            </w:r>
          </w:p>
        </w:tc>
      </w:tr>
      <w:tr w:rsidR="001A53B8" w:rsidRPr="001A53B8" w14:paraId="708ED2DA" w14:textId="77777777" w:rsidTr="00014CD9">
        <w:trPr>
          <w:cantSplit/>
          <w:trHeight w:val="835"/>
        </w:trPr>
        <w:tc>
          <w:tcPr>
            <w:tcW w:w="8739" w:type="dxa"/>
            <w:gridSpan w:val="2"/>
          </w:tcPr>
          <w:p w14:paraId="174C98CE" w14:textId="77777777" w:rsidR="00220D0B" w:rsidRPr="001A53B8" w:rsidRDefault="00220D0B" w:rsidP="00014CD9">
            <w:r w:rsidRPr="001A53B8">
              <w:rPr>
                <w:rFonts w:hint="eastAsia"/>
              </w:rPr>
              <w:t>７　助成金収入以外の収入見込み</w:t>
            </w:r>
          </w:p>
        </w:tc>
      </w:tr>
      <w:tr w:rsidR="00220D0B" w:rsidRPr="001A53B8" w14:paraId="3E599D39" w14:textId="77777777" w:rsidTr="00014CD9">
        <w:trPr>
          <w:cantSplit/>
          <w:trHeight w:val="1431"/>
        </w:trPr>
        <w:tc>
          <w:tcPr>
            <w:tcW w:w="8739" w:type="dxa"/>
            <w:gridSpan w:val="2"/>
          </w:tcPr>
          <w:p w14:paraId="323BE1FE" w14:textId="77777777" w:rsidR="00220D0B" w:rsidRPr="001A53B8" w:rsidRDefault="00220D0B" w:rsidP="00014CD9">
            <w:r w:rsidRPr="001A53B8">
              <w:rPr>
                <w:rFonts w:hint="eastAsia"/>
              </w:rPr>
              <w:t>８　事業の次年度以降の計画</w:t>
            </w:r>
          </w:p>
        </w:tc>
      </w:tr>
    </w:tbl>
    <w:p w14:paraId="0EF16648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5DED9213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E09CC66" w14:textId="77777777" w:rsidR="00220D0B" w:rsidRPr="001A53B8" w:rsidRDefault="00220D0B" w:rsidP="00220D0B">
      <w:r w:rsidRPr="001A53B8">
        <w:rPr>
          <w:rFonts w:hint="eastAsia"/>
        </w:rPr>
        <w:lastRenderedPageBreak/>
        <w:t>様式第３号（第６条関係）</w:t>
      </w:r>
    </w:p>
    <w:p w14:paraId="58F35BAA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金収支予算書</w:t>
      </w:r>
    </w:p>
    <w:p w14:paraId="0B107748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申請事業名：　　　　　　　　　　　　　　　　</w:t>
      </w:r>
    </w:p>
    <w:p w14:paraId="11BCB590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団　体　名：　　　　　　　　　　　　　　　　</w:t>
      </w:r>
    </w:p>
    <w:p w14:paraId="0F8E15D4" w14:textId="77777777" w:rsidR="00220D0B" w:rsidRPr="001A53B8" w:rsidRDefault="00220D0B" w:rsidP="00220D0B">
      <w:r w:rsidRPr="001A53B8">
        <w:rPr>
          <w:rFonts w:hint="eastAsia"/>
        </w:rPr>
        <w:t>＜収　入＞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911"/>
        <w:gridCol w:w="5220"/>
      </w:tblGrid>
      <w:tr w:rsidR="001A53B8" w:rsidRPr="001A53B8" w14:paraId="686523D1" w14:textId="77777777" w:rsidTr="00014CD9">
        <w:tc>
          <w:tcPr>
            <w:tcW w:w="1428" w:type="dxa"/>
            <w:vAlign w:val="center"/>
          </w:tcPr>
          <w:p w14:paraId="58E8288D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911" w:type="dxa"/>
            <w:vAlign w:val="center"/>
          </w:tcPr>
          <w:p w14:paraId="5D688E7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　算　額</w:t>
            </w:r>
          </w:p>
        </w:tc>
        <w:tc>
          <w:tcPr>
            <w:tcW w:w="5220" w:type="dxa"/>
            <w:vAlign w:val="center"/>
          </w:tcPr>
          <w:p w14:paraId="0F2DBAD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2126EC4A" w14:textId="77777777" w:rsidTr="00014CD9">
        <w:trPr>
          <w:trHeight w:val="1214"/>
        </w:trPr>
        <w:tc>
          <w:tcPr>
            <w:tcW w:w="1428" w:type="dxa"/>
            <w:vAlign w:val="center"/>
          </w:tcPr>
          <w:p w14:paraId="0B1BE9BD" w14:textId="77777777" w:rsidR="00220D0B" w:rsidRPr="001A53B8" w:rsidRDefault="00220D0B" w:rsidP="00014CD9">
            <w:pPr>
              <w:jc w:val="center"/>
            </w:pPr>
            <w:r w:rsidRPr="001859AC">
              <w:rPr>
                <w:rFonts w:hint="eastAsia"/>
                <w:spacing w:val="28"/>
                <w:fitText w:val="1050" w:id="-1727219968"/>
              </w:rPr>
              <w:t>事業収</w:t>
            </w:r>
            <w:r w:rsidRPr="001859AC">
              <w:rPr>
                <w:rFonts w:hint="eastAsia"/>
                <w:spacing w:val="1"/>
                <w:fitText w:val="1050" w:id="-1727219968"/>
              </w:rPr>
              <w:t>入</w:t>
            </w:r>
          </w:p>
        </w:tc>
        <w:tc>
          <w:tcPr>
            <w:tcW w:w="1911" w:type="dxa"/>
            <w:vAlign w:val="center"/>
          </w:tcPr>
          <w:p w14:paraId="48E29ED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8F4C499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68E8F533" w14:textId="77777777" w:rsidTr="00014CD9">
        <w:trPr>
          <w:trHeight w:val="516"/>
        </w:trPr>
        <w:tc>
          <w:tcPr>
            <w:tcW w:w="1428" w:type="dxa"/>
            <w:vAlign w:val="center"/>
          </w:tcPr>
          <w:p w14:paraId="6D438A07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助　成　金</w:t>
            </w:r>
          </w:p>
        </w:tc>
        <w:tc>
          <w:tcPr>
            <w:tcW w:w="1911" w:type="dxa"/>
            <w:vAlign w:val="center"/>
          </w:tcPr>
          <w:p w14:paraId="531322C2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20293BD4" w14:textId="23794661" w:rsidR="00220D0B" w:rsidRPr="001A53B8" w:rsidRDefault="00220D0B" w:rsidP="00014CD9">
            <w:r w:rsidRPr="001A53B8">
              <w:rPr>
                <w:rFonts w:hint="eastAsia"/>
              </w:rPr>
              <w:t>庄内自然エネルギー発電基金協議会助成金</w:t>
            </w:r>
          </w:p>
        </w:tc>
      </w:tr>
      <w:tr w:rsidR="001A53B8" w:rsidRPr="001A53B8" w14:paraId="3756F318" w14:textId="77777777" w:rsidTr="00014CD9">
        <w:trPr>
          <w:trHeight w:val="1619"/>
        </w:trPr>
        <w:tc>
          <w:tcPr>
            <w:tcW w:w="1428" w:type="dxa"/>
            <w:vAlign w:val="center"/>
          </w:tcPr>
          <w:p w14:paraId="4C13A6C7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その他収入</w:t>
            </w:r>
          </w:p>
        </w:tc>
        <w:tc>
          <w:tcPr>
            <w:tcW w:w="1911" w:type="dxa"/>
            <w:vAlign w:val="center"/>
          </w:tcPr>
          <w:p w14:paraId="28F206CC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67FB862A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130CEFAC" w14:textId="77777777" w:rsidTr="00014CD9">
        <w:trPr>
          <w:trHeight w:val="536"/>
        </w:trPr>
        <w:tc>
          <w:tcPr>
            <w:tcW w:w="1428" w:type="dxa"/>
            <w:vAlign w:val="center"/>
          </w:tcPr>
          <w:p w14:paraId="1DB8A08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911" w:type="dxa"/>
            <w:vAlign w:val="center"/>
          </w:tcPr>
          <w:p w14:paraId="4EF35FD1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69AFA9AB" w14:textId="77777777" w:rsidR="00220D0B" w:rsidRPr="001A53B8" w:rsidRDefault="00220D0B" w:rsidP="00014CD9">
            <w:pPr>
              <w:jc w:val="center"/>
            </w:pPr>
          </w:p>
        </w:tc>
      </w:tr>
    </w:tbl>
    <w:p w14:paraId="72535832" w14:textId="77777777" w:rsidR="00220D0B" w:rsidRPr="001A53B8" w:rsidRDefault="00220D0B" w:rsidP="00220D0B">
      <w:r w:rsidRPr="001A53B8">
        <w:rPr>
          <w:rFonts w:hint="eastAsia"/>
        </w:rPr>
        <w:t>＜支　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911"/>
        <w:gridCol w:w="5220"/>
      </w:tblGrid>
      <w:tr w:rsidR="001A53B8" w:rsidRPr="001A53B8" w14:paraId="064B65F7" w14:textId="77777777" w:rsidTr="00014CD9">
        <w:tc>
          <w:tcPr>
            <w:tcW w:w="1428" w:type="dxa"/>
            <w:vAlign w:val="center"/>
          </w:tcPr>
          <w:p w14:paraId="026B77A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911" w:type="dxa"/>
            <w:vAlign w:val="center"/>
          </w:tcPr>
          <w:p w14:paraId="6FD9A39F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　算　額</w:t>
            </w:r>
          </w:p>
        </w:tc>
        <w:tc>
          <w:tcPr>
            <w:tcW w:w="5220" w:type="dxa"/>
            <w:vAlign w:val="center"/>
          </w:tcPr>
          <w:p w14:paraId="0B66EAD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68D57E75" w14:textId="77777777" w:rsidTr="00014CD9">
        <w:trPr>
          <w:trHeight w:val="2614"/>
        </w:trPr>
        <w:tc>
          <w:tcPr>
            <w:tcW w:w="1428" w:type="dxa"/>
            <w:vAlign w:val="center"/>
          </w:tcPr>
          <w:p w14:paraId="159368E2" w14:textId="77777777" w:rsidR="00220D0B" w:rsidRPr="001A53B8" w:rsidRDefault="00220D0B" w:rsidP="00014CD9">
            <w:pPr>
              <w:jc w:val="center"/>
            </w:pPr>
            <w:r w:rsidRPr="001859AC">
              <w:rPr>
                <w:rFonts w:hint="eastAsia"/>
                <w:spacing w:val="97"/>
                <w:fitText w:val="1050" w:id="-1727219967"/>
              </w:rPr>
              <w:t>事業</w:t>
            </w:r>
            <w:r w:rsidRPr="001859AC">
              <w:rPr>
                <w:rFonts w:hint="eastAsia"/>
                <w:spacing w:val="1"/>
                <w:fitText w:val="1050" w:id="-1727219967"/>
              </w:rPr>
              <w:t>費</w:t>
            </w:r>
          </w:p>
        </w:tc>
        <w:tc>
          <w:tcPr>
            <w:tcW w:w="1911" w:type="dxa"/>
            <w:vAlign w:val="center"/>
          </w:tcPr>
          <w:p w14:paraId="532B69C3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43853881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573D2936" w14:textId="77777777" w:rsidTr="00014CD9">
        <w:trPr>
          <w:trHeight w:val="1077"/>
        </w:trPr>
        <w:tc>
          <w:tcPr>
            <w:tcW w:w="1428" w:type="dxa"/>
            <w:vAlign w:val="center"/>
          </w:tcPr>
          <w:p w14:paraId="6161474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会　議　費</w:t>
            </w:r>
          </w:p>
        </w:tc>
        <w:tc>
          <w:tcPr>
            <w:tcW w:w="1911" w:type="dxa"/>
            <w:vAlign w:val="center"/>
          </w:tcPr>
          <w:p w14:paraId="6BF8B43A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F2706D0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3BE74C9B" w14:textId="77777777" w:rsidTr="00014CD9">
        <w:trPr>
          <w:trHeight w:val="1261"/>
        </w:trPr>
        <w:tc>
          <w:tcPr>
            <w:tcW w:w="1428" w:type="dxa"/>
            <w:vAlign w:val="center"/>
          </w:tcPr>
          <w:p w14:paraId="6062D9AD" w14:textId="77777777" w:rsidR="00220D0B" w:rsidRPr="001A53B8" w:rsidRDefault="00220D0B" w:rsidP="00014CD9">
            <w:pPr>
              <w:jc w:val="center"/>
            </w:pPr>
            <w:r w:rsidRPr="001859AC">
              <w:rPr>
                <w:rFonts w:hint="eastAsia"/>
                <w:spacing w:val="28"/>
                <w:fitText w:val="1050" w:id="-1727219966"/>
              </w:rPr>
              <w:t>事務局</w:t>
            </w:r>
            <w:r w:rsidRPr="001859AC">
              <w:rPr>
                <w:rFonts w:hint="eastAsia"/>
                <w:spacing w:val="1"/>
                <w:fitText w:val="1050" w:id="-1727219966"/>
              </w:rPr>
              <w:t>費</w:t>
            </w:r>
          </w:p>
        </w:tc>
        <w:tc>
          <w:tcPr>
            <w:tcW w:w="1911" w:type="dxa"/>
            <w:vAlign w:val="center"/>
          </w:tcPr>
          <w:p w14:paraId="4B45B29D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4BE21909" w14:textId="77777777" w:rsidR="00220D0B" w:rsidRPr="001A53B8" w:rsidRDefault="00220D0B" w:rsidP="00014CD9">
            <w:pPr>
              <w:jc w:val="center"/>
            </w:pPr>
          </w:p>
        </w:tc>
      </w:tr>
      <w:tr w:rsidR="00220D0B" w:rsidRPr="001A53B8" w14:paraId="555BEBB2" w14:textId="77777777" w:rsidTr="00014CD9">
        <w:trPr>
          <w:trHeight w:val="536"/>
        </w:trPr>
        <w:tc>
          <w:tcPr>
            <w:tcW w:w="1428" w:type="dxa"/>
            <w:vAlign w:val="center"/>
          </w:tcPr>
          <w:p w14:paraId="3372A416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911" w:type="dxa"/>
            <w:vAlign w:val="center"/>
          </w:tcPr>
          <w:p w14:paraId="500DA84C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6FE5050" w14:textId="77777777" w:rsidR="00220D0B" w:rsidRPr="001A53B8" w:rsidRDefault="00220D0B" w:rsidP="00014CD9">
            <w:pPr>
              <w:jc w:val="center"/>
            </w:pPr>
          </w:p>
        </w:tc>
      </w:tr>
    </w:tbl>
    <w:p w14:paraId="426DF550" w14:textId="77777777" w:rsidR="00220D0B" w:rsidRPr="001A53B8" w:rsidRDefault="00220D0B" w:rsidP="00220D0B">
      <w:bookmarkStart w:id="0" w:name="_GoBack"/>
      <w:bookmarkEnd w:id="0"/>
    </w:p>
    <w:sectPr w:rsidR="00220D0B" w:rsidRPr="001A53B8" w:rsidSect="00DB1203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F323" w14:textId="77777777" w:rsidR="00835AA8" w:rsidRDefault="00835AA8" w:rsidP="00B55FFC">
      <w:r>
        <w:separator/>
      </w:r>
    </w:p>
  </w:endnote>
  <w:endnote w:type="continuationSeparator" w:id="0">
    <w:p w14:paraId="56C4C069" w14:textId="77777777" w:rsidR="00835AA8" w:rsidRDefault="00835AA8" w:rsidP="00B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63EC" w14:textId="6ECB456F" w:rsidR="001D7D6B" w:rsidRDefault="001D7D6B">
    <w:pPr>
      <w:pStyle w:val="a7"/>
      <w:jc w:val="center"/>
    </w:pPr>
  </w:p>
  <w:p w14:paraId="6AFB261B" w14:textId="77777777" w:rsidR="001D7D6B" w:rsidRDefault="001D7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9152" w14:textId="77777777" w:rsidR="00835AA8" w:rsidRDefault="00835AA8" w:rsidP="00B55FFC">
      <w:r>
        <w:separator/>
      </w:r>
    </w:p>
  </w:footnote>
  <w:footnote w:type="continuationSeparator" w:id="0">
    <w:p w14:paraId="6E7198EB" w14:textId="77777777" w:rsidR="00835AA8" w:rsidRDefault="00835AA8" w:rsidP="00B5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5A3A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E7D0DBC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B6"/>
    <w:rsid w:val="00013B20"/>
    <w:rsid w:val="000430F8"/>
    <w:rsid w:val="000957B8"/>
    <w:rsid w:val="000B3B73"/>
    <w:rsid w:val="000B4302"/>
    <w:rsid w:val="00142DD8"/>
    <w:rsid w:val="00175499"/>
    <w:rsid w:val="001859AC"/>
    <w:rsid w:val="00187817"/>
    <w:rsid w:val="001A10E7"/>
    <w:rsid w:val="001A53B8"/>
    <w:rsid w:val="001B1B8A"/>
    <w:rsid w:val="001D7D6B"/>
    <w:rsid w:val="001F1B83"/>
    <w:rsid w:val="00220D0B"/>
    <w:rsid w:val="002844BD"/>
    <w:rsid w:val="002D497A"/>
    <w:rsid w:val="00330B00"/>
    <w:rsid w:val="00336FBC"/>
    <w:rsid w:val="0039609E"/>
    <w:rsid w:val="00465803"/>
    <w:rsid w:val="004811FD"/>
    <w:rsid w:val="004C29DB"/>
    <w:rsid w:val="004D3F47"/>
    <w:rsid w:val="004D592B"/>
    <w:rsid w:val="00522788"/>
    <w:rsid w:val="00533543"/>
    <w:rsid w:val="00552DF9"/>
    <w:rsid w:val="00560BEF"/>
    <w:rsid w:val="005874CE"/>
    <w:rsid w:val="0059704F"/>
    <w:rsid w:val="005A66E6"/>
    <w:rsid w:val="00615AAA"/>
    <w:rsid w:val="0065470F"/>
    <w:rsid w:val="006A0B26"/>
    <w:rsid w:val="006A4E97"/>
    <w:rsid w:val="006F6AA4"/>
    <w:rsid w:val="00721F93"/>
    <w:rsid w:val="00737272"/>
    <w:rsid w:val="0075345A"/>
    <w:rsid w:val="00770605"/>
    <w:rsid w:val="00775F59"/>
    <w:rsid w:val="007A1F5F"/>
    <w:rsid w:val="00811879"/>
    <w:rsid w:val="00817FD5"/>
    <w:rsid w:val="00835AA8"/>
    <w:rsid w:val="00904A4F"/>
    <w:rsid w:val="009563CC"/>
    <w:rsid w:val="009C6EBB"/>
    <w:rsid w:val="009F4AE6"/>
    <w:rsid w:val="00A27267"/>
    <w:rsid w:val="00A30053"/>
    <w:rsid w:val="00A4062B"/>
    <w:rsid w:val="00A66257"/>
    <w:rsid w:val="00A817BA"/>
    <w:rsid w:val="00A86D3C"/>
    <w:rsid w:val="00AA1ED5"/>
    <w:rsid w:val="00AD7EBD"/>
    <w:rsid w:val="00AE0E9D"/>
    <w:rsid w:val="00AF2446"/>
    <w:rsid w:val="00AF707D"/>
    <w:rsid w:val="00B12682"/>
    <w:rsid w:val="00B432C0"/>
    <w:rsid w:val="00B55FFC"/>
    <w:rsid w:val="00B767B6"/>
    <w:rsid w:val="00C06C57"/>
    <w:rsid w:val="00CD2DA9"/>
    <w:rsid w:val="00D10D5C"/>
    <w:rsid w:val="00D21595"/>
    <w:rsid w:val="00D330EA"/>
    <w:rsid w:val="00D52ECE"/>
    <w:rsid w:val="00D5585D"/>
    <w:rsid w:val="00D56A12"/>
    <w:rsid w:val="00DB1203"/>
    <w:rsid w:val="00DD04F6"/>
    <w:rsid w:val="00DF3421"/>
    <w:rsid w:val="00DF708D"/>
    <w:rsid w:val="00E271E6"/>
    <w:rsid w:val="00E75A23"/>
    <w:rsid w:val="00F300F3"/>
    <w:rsid w:val="00F67922"/>
    <w:rsid w:val="00F82A0C"/>
    <w:rsid w:val="00F94F9D"/>
    <w:rsid w:val="00FA49CE"/>
    <w:rsid w:val="00FB4013"/>
    <w:rsid w:val="00FC0FD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9D2E7"/>
  <w15:docId w15:val="{EB634810-65ED-4A4A-A0A5-D9CBDE7A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57"/>
    <w:rPr>
      <w:rFonts w:ascii="Meiryo UI" w:hAnsi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BB"/>
    <w:pPr>
      <w:ind w:leftChars="400" w:left="840"/>
    </w:pPr>
  </w:style>
  <w:style w:type="paragraph" w:styleId="a4">
    <w:name w:val="No Spacing"/>
    <w:uiPriority w:val="1"/>
    <w:qFormat/>
    <w:rsid w:val="00B767B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FFC"/>
  </w:style>
  <w:style w:type="paragraph" w:styleId="a7">
    <w:name w:val="footer"/>
    <w:basedOn w:val="a"/>
    <w:link w:val="a8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FFC"/>
  </w:style>
  <w:style w:type="paragraph" w:styleId="a9">
    <w:name w:val="Balloon Text"/>
    <w:basedOn w:val="a"/>
    <w:link w:val="aa"/>
    <w:uiPriority w:val="99"/>
    <w:semiHidden/>
    <w:unhideWhenUsed/>
    <w:rsid w:val="00D5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A1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20D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9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4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23C8-EFFF-4F0C-872C-BBDE83C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037</dc:creator>
  <cp:lastModifiedBy>酒田市</cp:lastModifiedBy>
  <cp:revision>2</cp:revision>
  <cp:lastPrinted>2021-10-25T09:16:00Z</cp:lastPrinted>
  <dcterms:created xsi:type="dcterms:W3CDTF">2022-07-25T04:23:00Z</dcterms:created>
  <dcterms:modified xsi:type="dcterms:W3CDTF">2022-07-25T04:23:00Z</dcterms:modified>
</cp:coreProperties>
</file>